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022" w:rsidRDefault="00E90E05" w:rsidP="00711022">
      <w:pPr>
        <w:spacing w:after="0"/>
      </w:pPr>
      <w:r>
        <w:rPr>
          <w:noProof/>
        </w:rPr>
        <w:drawing>
          <wp:inline distT="0" distB="0" distL="0" distR="0" wp14:anchorId="3111E676" wp14:editId="16C30028">
            <wp:extent cx="2260800" cy="1555200"/>
            <wp:effectExtent l="0" t="0" r="635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022">
        <w:tab/>
      </w:r>
      <w:r w:rsidR="009C71FF">
        <w:tab/>
      </w:r>
      <w:r w:rsidR="00711022">
        <w:tab/>
      </w:r>
      <w:r>
        <w:rPr>
          <w:noProof/>
        </w:rPr>
        <w:drawing>
          <wp:inline distT="0" distB="0" distL="0" distR="0" wp14:anchorId="45F377F5" wp14:editId="284DDA39">
            <wp:extent cx="2246400" cy="1555200"/>
            <wp:effectExtent l="0" t="0" r="1905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74" w:rsidRDefault="00BE6874" w:rsidP="00BE6874">
      <w:pPr>
        <w:pStyle w:val="Listenabsatz"/>
        <w:numPr>
          <w:ilvl w:val="0"/>
          <w:numId w:val="1"/>
        </w:numPr>
        <w:spacing w:after="0"/>
      </w:pPr>
      <w:r>
        <w:t>Hände nass machen</w:t>
      </w:r>
      <w:r>
        <w:tab/>
      </w:r>
      <w:r>
        <w:tab/>
      </w:r>
      <w:r>
        <w:tab/>
      </w:r>
      <w:r w:rsidR="009C71FF">
        <w:tab/>
      </w:r>
      <w:r>
        <w:tab/>
        <w:t>- Tür mit Ellenbogen öffnen</w:t>
      </w:r>
    </w:p>
    <w:p w:rsidR="00BE6874" w:rsidRDefault="00BE6874" w:rsidP="00BE6874">
      <w:pPr>
        <w:pStyle w:val="Listenabsatz"/>
        <w:numPr>
          <w:ilvl w:val="0"/>
          <w:numId w:val="1"/>
        </w:numPr>
        <w:spacing w:after="0"/>
      </w:pPr>
      <w:r>
        <w:t>Hände</w:t>
      </w:r>
      <w:r w:rsidR="009C71FF">
        <w:t xml:space="preserve"> gründlich</w:t>
      </w:r>
      <w:r>
        <w:t xml:space="preserve"> einseifen</w:t>
      </w:r>
      <w:r>
        <w:tab/>
      </w:r>
      <w:r>
        <w:tab/>
      </w:r>
      <w:r>
        <w:tab/>
      </w:r>
      <w:r w:rsidR="009C71FF">
        <w:tab/>
      </w:r>
      <w:r>
        <w:t>- Nicht ins Gesicht fassen</w:t>
      </w:r>
    </w:p>
    <w:p w:rsidR="00BE6874" w:rsidRDefault="00BE6874" w:rsidP="00BE6874">
      <w:pPr>
        <w:pStyle w:val="Listenabsatz"/>
        <w:numPr>
          <w:ilvl w:val="0"/>
          <w:numId w:val="1"/>
        </w:numPr>
        <w:spacing w:after="0"/>
      </w:pPr>
      <w:r>
        <w:t>30 Sekunden waschen</w:t>
      </w:r>
      <w:r>
        <w:tab/>
      </w:r>
      <w:r>
        <w:tab/>
      </w:r>
      <w:r>
        <w:tab/>
      </w:r>
      <w:r w:rsidR="009C71FF">
        <w:tab/>
      </w:r>
      <w:r>
        <w:tab/>
        <w:t>- Hände oft waschen</w:t>
      </w:r>
    </w:p>
    <w:p w:rsidR="00BE6874" w:rsidRDefault="00BE6874" w:rsidP="00BE6874">
      <w:pPr>
        <w:pStyle w:val="Listenabsatz"/>
        <w:numPr>
          <w:ilvl w:val="0"/>
          <w:numId w:val="1"/>
        </w:numPr>
        <w:spacing w:after="0"/>
      </w:pPr>
      <w:r>
        <w:t>Hände abspülen</w:t>
      </w:r>
      <w:r>
        <w:tab/>
      </w:r>
      <w:r>
        <w:tab/>
      </w:r>
      <w:r>
        <w:tab/>
      </w:r>
      <w:r w:rsidR="009C71FF">
        <w:tab/>
      </w:r>
      <w:r>
        <w:tab/>
        <w:t xml:space="preserve">- </w:t>
      </w:r>
      <w:r w:rsidR="009C71FF">
        <w:t>Anderen Menschen nicht die Hand geben</w:t>
      </w:r>
    </w:p>
    <w:p w:rsidR="00766DC1" w:rsidRDefault="00BE6874" w:rsidP="00711022">
      <w:pPr>
        <w:pStyle w:val="Listenabsatz"/>
        <w:numPr>
          <w:ilvl w:val="0"/>
          <w:numId w:val="1"/>
        </w:numPr>
        <w:spacing w:after="0"/>
      </w:pPr>
      <w:r>
        <w:t>Hände abtrocknen</w:t>
      </w:r>
      <w:r w:rsidR="009C71FF">
        <w:t xml:space="preserve"> (Papiertücher)</w:t>
      </w:r>
      <w:r w:rsidR="009C71FF">
        <w:tab/>
      </w:r>
      <w:r w:rsidR="009C71FF">
        <w:tab/>
      </w:r>
      <w:r w:rsidR="009C71FF">
        <w:tab/>
        <w:t>- Bei Krankheit zu Hause bleiben</w:t>
      </w:r>
    </w:p>
    <w:p w:rsidR="009C71FF" w:rsidRDefault="009C71FF" w:rsidP="009C71FF">
      <w:pPr>
        <w:pStyle w:val="Listenabsatz"/>
        <w:spacing w:after="0"/>
      </w:pPr>
    </w:p>
    <w:p w:rsidR="00711022" w:rsidRDefault="00711022" w:rsidP="00711022">
      <w:pPr>
        <w:spacing w:after="0"/>
      </w:pPr>
    </w:p>
    <w:p w:rsidR="00E90E05" w:rsidRDefault="00E90E05" w:rsidP="00EF623E">
      <w:pPr>
        <w:spacing w:after="0"/>
      </w:pPr>
      <w:r>
        <w:rPr>
          <w:noProof/>
        </w:rPr>
        <w:drawing>
          <wp:inline distT="0" distB="0" distL="0" distR="0" wp14:anchorId="1B82F810" wp14:editId="0A733231">
            <wp:extent cx="1821600" cy="1260000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DC1">
        <w:tab/>
      </w:r>
      <w:r>
        <w:rPr>
          <w:noProof/>
        </w:rPr>
        <w:drawing>
          <wp:inline distT="0" distB="0" distL="0" distR="0" wp14:anchorId="5D4A9CE2" wp14:editId="127181B1">
            <wp:extent cx="1800000" cy="1242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DC1">
        <w:tab/>
      </w:r>
      <w:r w:rsidR="00766DC1">
        <w:tab/>
      </w:r>
      <w:r>
        <w:rPr>
          <w:noProof/>
        </w:rPr>
        <w:drawing>
          <wp:inline distT="0" distB="0" distL="0" distR="0" wp14:anchorId="51742F0E" wp14:editId="713E0996">
            <wp:extent cx="1843200" cy="126000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C1" w:rsidRDefault="00766DC1" w:rsidP="00E90E05">
      <w:pPr>
        <w:tabs>
          <w:tab w:val="left" w:pos="6058"/>
        </w:tabs>
        <w:spacing w:after="0"/>
      </w:pPr>
    </w:p>
    <w:p w:rsidR="00E90E05" w:rsidRDefault="00E90E05" w:rsidP="00766DC1">
      <w:pPr>
        <w:spacing w:after="0"/>
      </w:pPr>
    </w:p>
    <w:p w:rsidR="00711022" w:rsidRDefault="00E90E05" w:rsidP="00766DC1">
      <w:pPr>
        <w:spacing w:after="0"/>
      </w:pPr>
      <w:r>
        <w:rPr>
          <w:noProof/>
        </w:rPr>
        <w:drawing>
          <wp:inline distT="0" distB="0" distL="0" distR="0" wp14:anchorId="384F198D" wp14:editId="4D9409EB">
            <wp:extent cx="1825200" cy="1260000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DC1">
        <w:tab/>
      </w:r>
      <w:r>
        <w:rPr>
          <w:noProof/>
        </w:rPr>
        <w:drawing>
          <wp:inline distT="0" distB="0" distL="0" distR="0" wp14:anchorId="35592591" wp14:editId="3802ED17">
            <wp:extent cx="1821600" cy="1260000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DC1">
        <w:tab/>
      </w:r>
      <w:r>
        <w:rPr>
          <w:noProof/>
        </w:rPr>
        <w:drawing>
          <wp:inline distT="0" distB="0" distL="0" distR="0" wp14:anchorId="4880C47B" wp14:editId="0EFE78EE">
            <wp:extent cx="1818000" cy="1274400"/>
            <wp:effectExtent l="0" t="0" r="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74" w:rsidRDefault="00BE6874" w:rsidP="00766DC1">
      <w:pPr>
        <w:spacing w:after="0"/>
      </w:pPr>
    </w:p>
    <w:p w:rsidR="00EF623E" w:rsidRDefault="00EF623E" w:rsidP="00766DC1">
      <w:pPr>
        <w:spacing w:after="0"/>
      </w:pPr>
    </w:p>
    <w:p w:rsidR="00EF623E" w:rsidRDefault="00E90E05" w:rsidP="00766DC1">
      <w:pPr>
        <w:spacing w:after="0"/>
      </w:pPr>
      <w:r>
        <w:rPr>
          <w:noProof/>
        </w:rPr>
        <w:drawing>
          <wp:inline distT="0" distB="0" distL="0" distR="0" wp14:anchorId="01B3CCB6" wp14:editId="69C11FC8">
            <wp:extent cx="1832400" cy="126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DC1">
        <w:tab/>
      </w:r>
      <w:r>
        <w:rPr>
          <w:noProof/>
        </w:rPr>
        <w:drawing>
          <wp:inline distT="0" distB="0" distL="0" distR="0" wp14:anchorId="1BC6BBD7" wp14:editId="3220E7EB">
            <wp:extent cx="1828800" cy="1267200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23E">
        <w:tab/>
      </w:r>
      <w:r>
        <w:rPr>
          <w:noProof/>
        </w:rPr>
        <w:drawing>
          <wp:inline distT="0" distB="0" distL="0" distR="0" wp14:anchorId="23AC425F" wp14:editId="227AEC3D">
            <wp:extent cx="1814400" cy="126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6874" w:rsidRDefault="00BE6874" w:rsidP="00766DC1">
      <w:pPr>
        <w:spacing w:after="0"/>
      </w:pPr>
    </w:p>
    <w:p w:rsidR="00EF623E" w:rsidRDefault="00EF623E" w:rsidP="00766DC1">
      <w:pPr>
        <w:spacing w:after="0"/>
      </w:pPr>
    </w:p>
    <w:p w:rsidR="00E90E05" w:rsidRDefault="00711022" w:rsidP="00766DC1">
      <w:pPr>
        <w:spacing w:after="0"/>
      </w:pPr>
      <w:r>
        <w:rPr>
          <w:noProof/>
        </w:rPr>
        <w:drawing>
          <wp:inline distT="0" distB="0" distL="0" distR="0" wp14:anchorId="49DCCFEC" wp14:editId="37216EEC">
            <wp:extent cx="1789200" cy="1260000"/>
            <wp:effectExtent l="0" t="0" r="190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E05">
        <w:t xml:space="preserve"> </w:t>
      </w:r>
      <w:r w:rsidR="00EF623E">
        <w:tab/>
      </w:r>
      <w:r>
        <w:rPr>
          <w:noProof/>
        </w:rPr>
        <w:drawing>
          <wp:inline distT="0" distB="0" distL="0" distR="0" wp14:anchorId="3C343000" wp14:editId="39224B43">
            <wp:extent cx="1821600" cy="126000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23E">
        <w:tab/>
      </w:r>
      <w:r>
        <w:rPr>
          <w:noProof/>
        </w:rPr>
        <w:drawing>
          <wp:inline distT="0" distB="0" distL="0" distR="0" wp14:anchorId="329F7361" wp14:editId="2A1A298E">
            <wp:extent cx="1821600" cy="1267200"/>
            <wp:effectExtent l="0" t="0" r="762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E05" w:rsidSect="009C71F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40B9C"/>
    <w:multiLevelType w:val="hybridMultilevel"/>
    <w:tmpl w:val="1F6A7840"/>
    <w:lvl w:ilvl="0" w:tplc="4B848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05"/>
    <w:rsid w:val="002629F4"/>
    <w:rsid w:val="00711022"/>
    <w:rsid w:val="00766DC1"/>
    <w:rsid w:val="009C71FF"/>
    <w:rsid w:val="00BE6874"/>
    <w:rsid w:val="00E374EE"/>
    <w:rsid w:val="00E90E05"/>
    <w:rsid w:val="00E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76FFE-CFB7-43EF-BB0F-5260E70E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A816-87B3-4F5F-8E51-7933CA9A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0-05-08T16:18:00Z</dcterms:created>
  <dcterms:modified xsi:type="dcterms:W3CDTF">2020-05-09T05:52:00Z</dcterms:modified>
</cp:coreProperties>
</file>